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65F5D4B" w14:textId="7DC4A2A1" w:rsidR="0091625A" w:rsidRDefault="00C1030A" w:rsidP="0091625A">
      <w:pPr>
        <w:spacing w:after="0"/>
        <w:rPr>
          <w:rFonts w:ascii="Juice ITC" w:hAnsi="Juice ITC"/>
          <w:b/>
          <w:noProof/>
          <w:color w:val="00CC00"/>
          <w:sz w:val="144"/>
          <w:szCs w:val="144"/>
        </w:rPr>
      </w:pPr>
      <w:r w:rsidRPr="0041279D">
        <w:rPr>
          <w:rFonts w:ascii="Juice ITC" w:hAnsi="Juice ITC"/>
          <w:noProof/>
          <w:color w:val="00CC00"/>
          <w:sz w:val="96"/>
          <w:szCs w:val="96"/>
        </w:rPr>
        <w:drawing>
          <wp:anchor distT="0" distB="0" distL="114300" distR="114300" simplePos="0" relativeHeight="251668480" behindDoc="0" locked="0" layoutInCell="1" allowOverlap="1" wp14:anchorId="24EBD4D8" wp14:editId="488AAC33">
            <wp:simplePos x="0" y="0"/>
            <wp:positionH relativeFrom="margin">
              <wp:posOffset>123825</wp:posOffset>
            </wp:positionH>
            <wp:positionV relativeFrom="paragraph">
              <wp:posOffset>0</wp:posOffset>
            </wp:positionV>
            <wp:extent cx="1374775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251" y="21278"/>
                <wp:lineTo x="2125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1030A">
        <w:rPr>
          <w:rFonts w:ascii="Juice ITC" w:hAnsi="Juice ITC"/>
          <w:b/>
          <w:noProof/>
          <w:color w:val="00CC00"/>
          <w:sz w:val="144"/>
          <w:szCs w:val="144"/>
        </w:rPr>
        <w:t xml:space="preserve"> </w:t>
      </w:r>
      <w:r w:rsidR="004E7588" w:rsidRPr="00C1030A">
        <w:rPr>
          <w:rFonts w:ascii="Juice ITC" w:hAnsi="Juice ITC"/>
          <w:b/>
          <w:noProof/>
          <w:color w:val="00CC00"/>
          <w:sz w:val="144"/>
          <w:szCs w:val="144"/>
        </w:rPr>
        <w:t>KEEP OUR SHOW SPIRIT ALIV</w:t>
      </w:r>
      <w:r w:rsidR="00AD728A">
        <w:rPr>
          <w:rFonts w:ascii="Juice ITC" w:hAnsi="Juice ITC"/>
          <w:b/>
          <w:noProof/>
          <w:color w:val="00CC00"/>
          <w:sz w:val="144"/>
          <w:szCs w:val="144"/>
        </w:rPr>
        <w:t>E</w:t>
      </w:r>
    </w:p>
    <w:p w14:paraId="4BD37063" w14:textId="18B19A8F" w:rsidR="00852F1B" w:rsidRPr="0091625A" w:rsidRDefault="00C1030A" w:rsidP="00972E6C">
      <w:pPr>
        <w:spacing w:after="0"/>
        <w:jc w:val="center"/>
        <w:rPr>
          <w:rFonts w:ascii="Juice ITC" w:hAnsi="Juice ITC"/>
          <w:b/>
          <w:noProof/>
          <w:color w:val="00CC00"/>
          <w:sz w:val="144"/>
          <w:szCs w:val="144"/>
        </w:rPr>
      </w:pPr>
      <w:r w:rsidRPr="00C1030A">
        <w:rPr>
          <w:rFonts w:ascii="Juice ITC" w:hAnsi="Juice ITC"/>
          <w:b/>
          <w:noProof/>
          <w:color w:val="00CC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963D1" wp14:editId="6E994360">
                <wp:simplePos x="0" y="0"/>
                <wp:positionH relativeFrom="column">
                  <wp:posOffset>-169545</wp:posOffset>
                </wp:positionH>
                <wp:positionV relativeFrom="paragraph">
                  <wp:posOffset>868045</wp:posOffset>
                </wp:positionV>
                <wp:extent cx="10229850" cy="838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0" cy="83820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877D1" w14:textId="353CEFB4" w:rsidR="00852F1B" w:rsidRPr="00C1030A" w:rsidRDefault="00AD728A" w:rsidP="00972E6C">
                            <w:pPr>
                              <w:jc w:val="center"/>
                              <w:rPr>
                                <w:rFonts w:ascii="Juice ITC" w:hAnsi="Juice ITC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Juice ITC" w:hAnsi="Juice ITC"/>
                                <w:b/>
                                <w:sz w:val="96"/>
                                <w:szCs w:val="96"/>
                              </w:rPr>
                              <w:t xml:space="preserve">        </w:t>
                            </w:r>
                            <w:r w:rsidR="00852F1B" w:rsidRPr="00C1030A">
                              <w:rPr>
                                <w:rFonts w:ascii="Juice ITC" w:hAnsi="Juice ITC"/>
                                <w:b/>
                                <w:sz w:val="96"/>
                                <w:szCs w:val="96"/>
                              </w:rPr>
                              <w:t>New members are always welcome</w:t>
                            </w:r>
                          </w:p>
                          <w:p w14:paraId="60E2287A" w14:textId="473DB3CB" w:rsidR="004E7588" w:rsidRDefault="004E75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963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5pt;margin-top:68.35pt;width:805.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" fillcolor="#0c0">
                <v:textbox>
                  <w:txbxContent>
                    <w:p w14:paraId="6BA877D1" w14:textId="353CEFB4" w:rsidR="00852F1B" w:rsidRPr="00C1030A" w:rsidRDefault="00AD728A" w:rsidP="00972E6C">
                      <w:pPr>
                        <w:jc w:val="center"/>
                        <w:rPr>
                          <w:rFonts w:ascii="Juice ITC" w:hAnsi="Juice ITC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Juice ITC" w:hAnsi="Juice ITC"/>
                          <w:b/>
                          <w:sz w:val="96"/>
                          <w:szCs w:val="96"/>
                        </w:rPr>
                        <w:t xml:space="preserve">        </w:t>
                      </w:r>
                      <w:r w:rsidR="00852F1B" w:rsidRPr="00C1030A">
                        <w:rPr>
                          <w:rFonts w:ascii="Juice ITC" w:hAnsi="Juice ITC"/>
                          <w:b/>
                          <w:sz w:val="96"/>
                          <w:szCs w:val="96"/>
                        </w:rPr>
                        <w:t>New members are always welcome</w:t>
                      </w:r>
                    </w:p>
                    <w:p w14:paraId="60E2287A" w14:textId="473DB3CB" w:rsidR="004E7588" w:rsidRDefault="004E7588"/>
                  </w:txbxContent>
                </v:textbox>
                <w10:wrap type="square"/>
              </v:shape>
            </w:pict>
          </mc:Fallback>
        </mc:AlternateContent>
      </w:r>
      <w:r w:rsidR="004E7588" w:rsidRPr="00C1030A">
        <w:rPr>
          <w:rFonts w:ascii="Juice ITC" w:hAnsi="Juice ITC"/>
          <w:b/>
          <w:color w:val="00CC00"/>
          <w:sz w:val="96"/>
          <w:szCs w:val="96"/>
        </w:rPr>
        <w:t>Become an Oakey Show Member!</w:t>
      </w:r>
    </w:p>
    <w:p w14:paraId="674FA9BF" w14:textId="4D0CCBF9" w:rsidR="00C1030A" w:rsidRPr="00C1030A" w:rsidRDefault="00F25D59" w:rsidP="00972E6C">
      <w:pPr>
        <w:tabs>
          <w:tab w:val="left" w:pos="2925"/>
        </w:tabs>
        <w:rPr>
          <w:rFonts w:ascii="Juice ITC" w:hAnsi="Juice ITC"/>
          <w:b/>
          <w:color w:val="00CC00"/>
          <w:sz w:val="96"/>
          <w:szCs w:val="96"/>
        </w:rPr>
      </w:pPr>
      <w:r w:rsidRPr="00F25D59">
        <w:rPr>
          <w:rFonts w:ascii="Juice ITC" w:hAnsi="Juice ITC"/>
          <w:b/>
          <w:noProof/>
          <w:color w:val="00CC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1092AE" wp14:editId="041392E6">
                <wp:simplePos x="0" y="0"/>
                <wp:positionH relativeFrom="column">
                  <wp:posOffset>335280</wp:posOffset>
                </wp:positionH>
                <wp:positionV relativeFrom="paragraph">
                  <wp:posOffset>1570990</wp:posOffset>
                </wp:positionV>
                <wp:extent cx="3009900" cy="23431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34315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D83C6" w14:textId="37770AE8" w:rsidR="00852F1B" w:rsidRPr="0091625A" w:rsidRDefault="00852F1B">
                            <w:pP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1625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MEMBER BENEFITS:</w:t>
                            </w:r>
                          </w:p>
                          <w:p w14:paraId="6CEA44EA" w14:textId="1A7EA9C4" w:rsidR="00852F1B" w:rsidRPr="0091625A" w:rsidRDefault="00852F1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1625A">
                              <w:rPr>
                                <w:b/>
                                <w:sz w:val="26"/>
                                <w:szCs w:val="26"/>
                              </w:rPr>
                              <w:t>F</w:t>
                            </w:r>
                            <w:r w:rsidR="0041279D" w:rsidRPr="0091625A">
                              <w:rPr>
                                <w:b/>
                                <w:sz w:val="26"/>
                                <w:szCs w:val="26"/>
                              </w:rPr>
                              <w:t>REE</w:t>
                            </w:r>
                            <w:r w:rsidRPr="0091625A">
                              <w:rPr>
                                <w:sz w:val="26"/>
                                <w:szCs w:val="26"/>
                              </w:rPr>
                              <w:t xml:space="preserve"> gate entry to the Show and Rodeo</w:t>
                            </w:r>
                          </w:p>
                          <w:p w14:paraId="7ECBE6BE" w14:textId="41653B5F" w:rsidR="00852F1B" w:rsidRPr="0091625A" w:rsidRDefault="00852F1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1625A">
                              <w:rPr>
                                <w:sz w:val="26"/>
                                <w:szCs w:val="26"/>
                              </w:rPr>
                              <w:t xml:space="preserve">Your chance to </w:t>
                            </w:r>
                            <w:r w:rsidRPr="0091625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WIN $100 cash </w:t>
                            </w:r>
                            <w:r w:rsidRPr="0091625A">
                              <w:rPr>
                                <w:sz w:val="26"/>
                                <w:szCs w:val="26"/>
                              </w:rPr>
                              <w:t>to be drawn at the Official Opening on show day, Courtesy of Wayne &amp; Tina Laughton.</w:t>
                            </w:r>
                          </w:p>
                          <w:p w14:paraId="63A37E75" w14:textId="5D4C0AC2" w:rsidR="00852F1B" w:rsidRPr="0091625A" w:rsidRDefault="00852F1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1625A">
                              <w:rPr>
                                <w:sz w:val="26"/>
                                <w:szCs w:val="26"/>
                              </w:rPr>
                              <w:t>The satisfaction that you are helping make your local show great.</w:t>
                            </w:r>
                          </w:p>
                          <w:p w14:paraId="2CB4F266" w14:textId="34C3F5D1" w:rsidR="00852F1B" w:rsidRDefault="00852F1B"/>
                          <w:p w14:paraId="5CBA26B2" w14:textId="77777777" w:rsidR="00852F1B" w:rsidRDefault="00852F1B"/>
                          <w:p w14:paraId="74C33CA4" w14:textId="77777777" w:rsidR="00852F1B" w:rsidRDefault="00852F1B"/>
                          <w:p w14:paraId="43F5751A" w14:textId="77777777" w:rsidR="00852F1B" w:rsidRDefault="00852F1B" w:rsidP="00852F1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92AE" id="_x0000_s1027" type="#_x0000_t202" style="position:absolute;margin-left:26.4pt;margin-top:123.7pt;width:237pt;height:18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" fillcolor="#0c0">
                <v:textbox>
                  <w:txbxContent>
                    <w:p w14:paraId="355D83C6" w14:textId="37770AE8" w:rsidR="00852F1B" w:rsidRPr="0091625A" w:rsidRDefault="00852F1B">
                      <w:pPr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91625A">
                        <w:rPr>
                          <w:b/>
                          <w:sz w:val="26"/>
                          <w:szCs w:val="26"/>
                          <w:u w:val="single"/>
                        </w:rPr>
                        <w:t>MEMBER BENEFITS:</w:t>
                      </w:r>
                    </w:p>
                    <w:p w14:paraId="6CEA44EA" w14:textId="1A7EA9C4" w:rsidR="00852F1B" w:rsidRPr="0091625A" w:rsidRDefault="00852F1B">
                      <w:pPr>
                        <w:rPr>
                          <w:sz w:val="26"/>
                          <w:szCs w:val="26"/>
                        </w:rPr>
                      </w:pPr>
                      <w:r w:rsidRPr="0091625A">
                        <w:rPr>
                          <w:b/>
                          <w:sz w:val="26"/>
                          <w:szCs w:val="26"/>
                        </w:rPr>
                        <w:t>F</w:t>
                      </w:r>
                      <w:r w:rsidR="0041279D" w:rsidRPr="0091625A">
                        <w:rPr>
                          <w:b/>
                          <w:sz w:val="26"/>
                          <w:szCs w:val="26"/>
                        </w:rPr>
                        <w:t>REE</w:t>
                      </w:r>
                      <w:r w:rsidRPr="0091625A">
                        <w:rPr>
                          <w:sz w:val="26"/>
                          <w:szCs w:val="26"/>
                        </w:rPr>
                        <w:t xml:space="preserve"> gate entry to the Show and Rodeo</w:t>
                      </w:r>
                    </w:p>
                    <w:p w14:paraId="7ECBE6BE" w14:textId="41653B5F" w:rsidR="00852F1B" w:rsidRPr="0091625A" w:rsidRDefault="00852F1B">
                      <w:pPr>
                        <w:rPr>
                          <w:sz w:val="26"/>
                          <w:szCs w:val="26"/>
                        </w:rPr>
                      </w:pPr>
                      <w:r w:rsidRPr="0091625A">
                        <w:rPr>
                          <w:sz w:val="26"/>
                          <w:szCs w:val="26"/>
                        </w:rPr>
                        <w:t xml:space="preserve">Your chance to </w:t>
                      </w:r>
                      <w:r w:rsidRPr="0091625A">
                        <w:rPr>
                          <w:b/>
                          <w:sz w:val="26"/>
                          <w:szCs w:val="26"/>
                        </w:rPr>
                        <w:t xml:space="preserve">WIN $100 cash </w:t>
                      </w:r>
                      <w:r w:rsidRPr="0091625A">
                        <w:rPr>
                          <w:sz w:val="26"/>
                          <w:szCs w:val="26"/>
                        </w:rPr>
                        <w:t>to be drawn at the Official Opening on show day, Courtesy of Wayne &amp; Tina Laughton.</w:t>
                      </w:r>
                    </w:p>
                    <w:p w14:paraId="63A37E75" w14:textId="5D4C0AC2" w:rsidR="00852F1B" w:rsidRPr="0091625A" w:rsidRDefault="00852F1B">
                      <w:pPr>
                        <w:rPr>
                          <w:sz w:val="26"/>
                          <w:szCs w:val="26"/>
                        </w:rPr>
                      </w:pPr>
                      <w:r w:rsidRPr="0091625A">
                        <w:rPr>
                          <w:sz w:val="26"/>
                          <w:szCs w:val="26"/>
                        </w:rPr>
                        <w:t>The satisfaction that you are helping make your local show great.</w:t>
                      </w:r>
                    </w:p>
                    <w:p w14:paraId="2CB4F266" w14:textId="34C3F5D1" w:rsidR="00852F1B" w:rsidRDefault="00852F1B"/>
                    <w:p w14:paraId="5CBA26B2" w14:textId="77777777" w:rsidR="00852F1B" w:rsidRDefault="00852F1B"/>
                    <w:p w14:paraId="74C33CA4" w14:textId="77777777" w:rsidR="00852F1B" w:rsidRDefault="00852F1B"/>
                    <w:p w14:paraId="43F5751A" w14:textId="77777777" w:rsidR="00852F1B" w:rsidRDefault="00852F1B" w:rsidP="00852F1B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2F1B" w:rsidRPr="00F25D59">
        <w:rPr>
          <w:rFonts w:ascii="Juice ITC" w:hAnsi="Juice ITC"/>
          <w:b/>
          <w:color w:val="00CC00"/>
          <w:sz w:val="72"/>
          <w:szCs w:val="72"/>
        </w:rPr>
        <w:t xml:space="preserve"> </w:t>
      </w:r>
      <w:r w:rsidR="00673745">
        <w:rPr>
          <w:rFonts w:ascii="Juice ITC" w:hAnsi="Juice ITC"/>
          <w:b/>
          <w:color w:val="00CC00"/>
          <w:sz w:val="72"/>
          <w:szCs w:val="72"/>
        </w:rPr>
        <w:t>Single</w:t>
      </w:r>
      <w:r w:rsidR="00852F1B" w:rsidRPr="00F25D59">
        <w:rPr>
          <w:rFonts w:ascii="Juice ITC" w:hAnsi="Juice ITC"/>
          <w:b/>
          <w:color w:val="00CC00"/>
          <w:sz w:val="72"/>
          <w:szCs w:val="72"/>
        </w:rPr>
        <w:t xml:space="preserve"> $10      Family $20</w:t>
      </w:r>
      <w:r>
        <w:rPr>
          <w:rFonts w:ascii="Juice ITC" w:hAnsi="Juice ITC"/>
          <w:b/>
          <w:color w:val="00CC00"/>
          <w:sz w:val="96"/>
          <w:szCs w:val="96"/>
        </w:rPr>
        <w:t xml:space="preserve"> </w:t>
      </w:r>
      <w:r w:rsidRPr="00C1030A">
        <w:rPr>
          <w:rFonts w:ascii="Juice ITC" w:hAnsi="Juice ITC"/>
          <w:b/>
          <w:color w:val="00CC00"/>
          <w:sz w:val="28"/>
          <w:szCs w:val="28"/>
        </w:rPr>
        <w:t>(2a+children under 17yrs)</w:t>
      </w:r>
    </w:p>
    <w:p w14:paraId="5561B2E6" w14:textId="72BF55C8" w:rsidR="00C1030A" w:rsidRDefault="00F25D59" w:rsidP="00C1030A">
      <w:pPr>
        <w:spacing w:after="0"/>
        <w:jc w:val="center"/>
        <w:rPr>
          <w:rFonts w:ascii="Goudy Old Style" w:hAnsi="Goudy Old Style"/>
          <w:b/>
        </w:rPr>
      </w:pPr>
      <w:r w:rsidRPr="00C1030A">
        <w:rPr>
          <w:rFonts w:ascii="Juice ITC" w:hAnsi="Juice ITC"/>
          <w:b/>
          <w:noProof/>
          <w:color w:val="00CC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C84A18" wp14:editId="32CF3CD0">
                <wp:simplePos x="0" y="0"/>
                <wp:positionH relativeFrom="column">
                  <wp:posOffset>6450330</wp:posOffset>
                </wp:positionH>
                <wp:positionV relativeFrom="paragraph">
                  <wp:posOffset>8255</wp:posOffset>
                </wp:positionV>
                <wp:extent cx="3080385" cy="2276475"/>
                <wp:effectExtent l="0" t="0" r="2476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227647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374C3" w14:textId="73BEB097" w:rsidR="0041279D" w:rsidRPr="0091625A" w:rsidRDefault="0041279D" w:rsidP="0041279D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91625A">
                              <w:rPr>
                                <w:sz w:val="32"/>
                                <w:szCs w:val="32"/>
                              </w:rPr>
                              <w:t>NAME:</w:t>
                            </w:r>
                            <w:r w:rsidR="00F25D59" w:rsidRPr="0091625A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4421ADB" w14:textId="24F64D76" w:rsidR="0041279D" w:rsidRPr="0091625A" w:rsidRDefault="0041279D" w:rsidP="0041279D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91625A">
                              <w:rPr>
                                <w:sz w:val="32"/>
                                <w:szCs w:val="32"/>
                              </w:rPr>
                              <w:t>ADDRESS:</w:t>
                            </w:r>
                          </w:p>
                          <w:p w14:paraId="49592537" w14:textId="3BB14611" w:rsidR="0041279D" w:rsidRPr="0091625A" w:rsidRDefault="0041279D" w:rsidP="0041279D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91625A">
                              <w:rPr>
                                <w:sz w:val="32"/>
                                <w:szCs w:val="32"/>
                              </w:rPr>
                              <w:t xml:space="preserve">EMAIL: </w:t>
                            </w:r>
                          </w:p>
                          <w:p w14:paraId="0D4A7D00" w14:textId="3BA5DC08" w:rsidR="0041279D" w:rsidRPr="0091625A" w:rsidRDefault="0041279D" w:rsidP="0041279D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91625A">
                              <w:rPr>
                                <w:sz w:val="32"/>
                                <w:szCs w:val="32"/>
                              </w:rPr>
                              <w:t>AMOUNT:</w:t>
                            </w:r>
                          </w:p>
                          <w:p w14:paraId="506EBA48" w14:textId="77777777" w:rsidR="0091625A" w:rsidRDefault="0091625A" w:rsidP="0041279D">
                            <w:pPr>
                              <w:spacing w:after="0"/>
                            </w:pPr>
                          </w:p>
                          <w:p w14:paraId="4E51D4B6" w14:textId="69930A84" w:rsidR="0041279D" w:rsidRDefault="0041279D" w:rsidP="0041279D">
                            <w:pPr>
                              <w:shd w:val="clear" w:color="auto" w:fill="FFFFFF"/>
                              <w:spacing w:after="0"/>
                            </w:pPr>
                            <w:r>
                              <w:t>Please select your payment options: Cash/ Cheque/Direct Transfer</w:t>
                            </w:r>
                          </w:p>
                          <w:p w14:paraId="1B2F81EA" w14:textId="76985DC2" w:rsidR="0041279D" w:rsidRPr="0041279D" w:rsidRDefault="0041279D" w:rsidP="0041279D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en-AU"/>
                              </w:rPr>
                            </w:pPr>
                            <w:r>
                              <w:t xml:space="preserve"> </w:t>
                            </w:r>
                            <w:r w:rsidRPr="0041279D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en-AU"/>
                              </w:rPr>
                              <w:t>BSB - 638-070</w:t>
                            </w:r>
                          </w:p>
                          <w:p w14:paraId="0897BC76" w14:textId="76050A96" w:rsidR="0041279D" w:rsidRDefault="0041279D" w:rsidP="0041279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en-AU"/>
                              </w:rPr>
                            </w:pPr>
                            <w:r w:rsidRPr="0041279D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en-AU"/>
                              </w:rPr>
                              <w:t>A/C – 14652021</w:t>
                            </w:r>
                          </w:p>
                          <w:p w14:paraId="3A741A39" w14:textId="4E00C56B" w:rsidR="0041279D" w:rsidRPr="0041279D" w:rsidRDefault="0041279D" w:rsidP="0041279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en-AU"/>
                              </w:rPr>
                              <w:t>Ref: Your last name</w:t>
                            </w:r>
                          </w:p>
                          <w:p w14:paraId="268D4387" w14:textId="06EE842A" w:rsidR="0041279D" w:rsidRDefault="0041279D" w:rsidP="0041279D">
                            <w:pPr>
                              <w:spacing w:after="0"/>
                            </w:pPr>
                          </w:p>
                          <w:p w14:paraId="24EDC0F7" w14:textId="77777777" w:rsidR="0041279D" w:rsidRDefault="0041279D" w:rsidP="0041279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4A18" id="_x0000_s1028" type="#_x0000_t202" style="position:absolute;left:0;text-align:left;margin-left:507.9pt;margin-top:.65pt;width:242.55pt;height:17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" fillcolor="#0c0">
                <v:textbox>
                  <w:txbxContent>
                    <w:p w14:paraId="084374C3" w14:textId="73BEB097" w:rsidR="0041279D" w:rsidRPr="0091625A" w:rsidRDefault="0041279D" w:rsidP="0041279D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91625A">
                        <w:rPr>
                          <w:sz w:val="32"/>
                          <w:szCs w:val="32"/>
                        </w:rPr>
                        <w:t>NAME:</w:t>
                      </w:r>
                      <w:r w:rsidR="00F25D59" w:rsidRPr="0091625A">
                        <w:rPr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4421ADB" w14:textId="24F64D76" w:rsidR="0041279D" w:rsidRPr="0091625A" w:rsidRDefault="0041279D" w:rsidP="0041279D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91625A">
                        <w:rPr>
                          <w:sz w:val="32"/>
                          <w:szCs w:val="32"/>
                        </w:rPr>
                        <w:t>ADDRESS:</w:t>
                      </w:r>
                    </w:p>
                    <w:p w14:paraId="49592537" w14:textId="3BB14611" w:rsidR="0041279D" w:rsidRPr="0091625A" w:rsidRDefault="0041279D" w:rsidP="0041279D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91625A">
                        <w:rPr>
                          <w:sz w:val="32"/>
                          <w:szCs w:val="32"/>
                        </w:rPr>
                        <w:t xml:space="preserve">EMAIL: </w:t>
                      </w:r>
                    </w:p>
                    <w:p w14:paraId="0D4A7D00" w14:textId="3BA5DC08" w:rsidR="0041279D" w:rsidRPr="0091625A" w:rsidRDefault="0041279D" w:rsidP="0041279D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91625A">
                        <w:rPr>
                          <w:sz w:val="32"/>
                          <w:szCs w:val="32"/>
                        </w:rPr>
                        <w:t>AMOUNT:</w:t>
                      </w:r>
                    </w:p>
                    <w:p w14:paraId="506EBA48" w14:textId="77777777" w:rsidR="0091625A" w:rsidRDefault="0091625A" w:rsidP="0041279D">
                      <w:pPr>
                        <w:spacing w:after="0"/>
                      </w:pPr>
                    </w:p>
                    <w:p w14:paraId="4E51D4B6" w14:textId="69930A84" w:rsidR="0041279D" w:rsidRDefault="0041279D" w:rsidP="0041279D">
                      <w:pPr>
                        <w:shd w:val="clear" w:color="auto" w:fill="FFFFFF"/>
                        <w:spacing w:after="0"/>
                      </w:pPr>
                      <w:r>
                        <w:t>Please select your payment options: Cash/ Cheque/Direct Transfer</w:t>
                      </w:r>
                    </w:p>
                    <w:p w14:paraId="1B2F81EA" w14:textId="76985DC2" w:rsidR="0041279D" w:rsidRPr="0041279D" w:rsidRDefault="0041279D" w:rsidP="0041279D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en-AU"/>
                        </w:rPr>
                      </w:pPr>
                      <w:r>
                        <w:t xml:space="preserve"> </w:t>
                      </w:r>
                      <w:r w:rsidRPr="0041279D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en-AU"/>
                        </w:rPr>
                        <w:t>BSB - 638-070</w:t>
                      </w:r>
                    </w:p>
                    <w:p w14:paraId="0897BC76" w14:textId="76050A96" w:rsidR="0041279D" w:rsidRDefault="0041279D" w:rsidP="0041279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en-AU"/>
                        </w:rPr>
                      </w:pPr>
                      <w:r w:rsidRPr="0041279D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en-AU"/>
                        </w:rPr>
                        <w:t>A/C – 14652021</w:t>
                      </w:r>
                    </w:p>
                    <w:p w14:paraId="3A741A39" w14:textId="4E00C56B" w:rsidR="0041279D" w:rsidRPr="0041279D" w:rsidRDefault="0041279D" w:rsidP="0041279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en-A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en-AU"/>
                        </w:rPr>
                        <w:t>Ref: Your last name</w:t>
                      </w:r>
                    </w:p>
                    <w:p w14:paraId="268D4387" w14:textId="06EE842A" w:rsidR="0041279D" w:rsidRDefault="0041279D" w:rsidP="0041279D">
                      <w:pPr>
                        <w:spacing w:after="0"/>
                      </w:pPr>
                    </w:p>
                    <w:p w14:paraId="24EDC0F7" w14:textId="77777777" w:rsidR="0041279D" w:rsidRDefault="0041279D" w:rsidP="0041279D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784D7" w14:textId="314ABFA3" w:rsidR="00C1030A" w:rsidRDefault="0091625A" w:rsidP="00C1030A">
      <w:pPr>
        <w:spacing w:after="0"/>
        <w:jc w:val="center"/>
        <w:rPr>
          <w:rFonts w:ascii="Goudy Old Style" w:hAnsi="Goudy Old Style"/>
          <w:b/>
        </w:rPr>
      </w:pPr>
      <w:r w:rsidRPr="00F25D59">
        <w:rPr>
          <w:rFonts w:ascii="Juice ITC" w:hAnsi="Juice ITC"/>
          <w:b/>
          <w:noProof/>
          <w:color w:val="00CC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FB077" wp14:editId="636DD52C">
                <wp:simplePos x="0" y="0"/>
                <wp:positionH relativeFrom="column">
                  <wp:posOffset>7019290</wp:posOffset>
                </wp:positionH>
                <wp:positionV relativeFrom="paragraph">
                  <wp:posOffset>95250</wp:posOffset>
                </wp:positionV>
                <wp:extent cx="24479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7A826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7pt,7.5pt" to="745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75A9FC7F" w14:textId="414C65B6" w:rsidR="00C1030A" w:rsidRPr="006056F9" w:rsidRDefault="00C1030A" w:rsidP="00C1030A">
      <w:pPr>
        <w:spacing w:after="0"/>
        <w:jc w:val="center"/>
        <w:rPr>
          <w:rFonts w:ascii="Goudy Old Style" w:hAnsi="Goudy Old Style"/>
          <w:b/>
        </w:rPr>
      </w:pPr>
    </w:p>
    <w:p w14:paraId="51DB72C9" w14:textId="2AE6CC03" w:rsidR="00C1030A" w:rsidRPr="006056F9" w:rsidRDefault="006056F9" w:rsidP="00C1030A">
      <w:pPr>
        <w:spacing w:after="0"/>
        <w:jc w:val="center"/>
        <w:rPr>
          <w:rFonts w:ascii="Goudy Old Style" w:hAnsi="Goudy Old Style"/>
          <w:b/>
        </w:rPr>
      </w:pPr>
      <w:r w:rsidRPr="006056F9">
        <w:rPr>
          <w:rFonts w:ascii="Juice ITC" w:hAnsi="Juice ITC"/>
          <w:b/>
          <w:noProof/>
          <w:color w:val="00CC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D56E1" wp14:editId="6906EC81">
                <wp:simplePos x="0" y="0"/>
                <wp:positionH relativeFrom="column">
                  <wp:posOffset>7298055</wp:posOffset>
                </wp:positionH>
                <wp:positionV relativeFrom="paragraph">
                  <wp:posOffset>8255</wp:posOffset>
                </wp:positionV>
                <wp:extent cx="22098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5C0B4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65pt,.65pt" to="748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1030A" w:rsidRPr="006056F9">
        <w:rPr>
          <w:rFonts w:ascii="Goudy Old Style" w:hAnsi="Goudy Old Style"/>
          <w:b/>
        </w:rPr>
        <w:t>Stacey Radke, Secretary</w:t>
      </w:r>
    </w:p>
    <w:p w14:paraId="6ACF7118" w14:textId="3F2BCA3F" w:rsidR="00C1030A" w:rsidRPr="006056F9" w:rsidRDefault="0091625A" w:rsidP="00C1030A">
      <w:pPr>
        <w:spacing w:after="0"/>
        <w:jc w:val="center"/>
        <w:rPr>
          <w:rFonts w:ascii="Goudy Old Style" w:hAnsi="Goudy Old Style"/>
          <w:b/>
        </w:rPr>
      </w:pPr>
      <w:r w:rsidRPr="006056F9">
        <w:rPr>
          <w:rFonts w:ascii="Juice ITC" w:hAnsi="Juice ITC"/>
          <w:b/>
          <w:noProof/>
          <w:color w:val="00CC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2EC877" wp14:editId="7E4484D2">
                <wp:simplePos x="0" y="0"/>
                <wp:positionH relativeFrom="column">
                  <wp:posOffset>7136130</wp:posOffset>
                </wp:positionH>
                <wp:positionV relativeFrom="paragraph">
                  <wp:posOffset>65405</wp:posOffset>
                </wp:positionV>
                <wp:extent cx="23241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1065E3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1.9pt,5.15pt" to="744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1030A" w:rsidRPr="006056F9">
        <w:rPr>
          <w:rFonts w:ascii="Goudy Old Style" w:hAnsi="Goudy Old Style"/>
          <w:b/>
        </w:rPr>
        <w:t>Oakey Agricultural Pastoral &amp; Rodeo Society Inc</w:t>
      </w:r>
    </w:p>
    <w:p w14:paraId="33328B06" w14:textId="30D72AFA" w:rsidR="00C1030A" w:rsidRPr="006056F9" w:rsidRDefault="006056F9" w:rsidP="00C1030A">
      <w:pPr>
        <w:spacing w:after="0"/>
        <w:jc w:val="center"/>
        <w:rPr>
          <w:rFonts w:ascii="Goudy Old Style" w:hAnsi="Goudy Old Style"/>
          <w:b/>
        </w:rPr>
      </w:pPr>
      <w:r w:rsidRPr="006056F9">
        <w:rPr>
          <w:rFonts w:ascii="Juice ITC" w:hAnsi="Juice ITC"/>
          <w:b/>
          <w:noProof/>
          <w:color w:val="00CC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9D21ED" wp14:editId="08292F2D">
                <wp:simplePos x="0" y="0"/>
                <wp:positionH relativeFrom="column">
                  <wp:posOffset>7355205</wp:posOffset>
                </wp:positionH>
                <wp:positionV relativeFrom="paragraph">
                  <wp:posOffset>132080</wp:posOffset>
                </wp:positionV>
                <wp:extent cx="21050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C0FBD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15pt,10.4pt" to="744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1030A" w:rsidRPr="006056F9">
        <w:rPr>
          <w:rFonts w:ascii="Goudy Old Style" w:hAnsi="Goudy Old Style"/>
          <w:b/>
        </w:rPr>
        <w:t>PO Box 91 Oakey   Qld   4401</w:t>
      </w:r>
    </w:p>
    <w:p w14:paraId="350C2ED6" w14:textId="4FDB72FD" w:rsidR="00C1030A" w:rsidRPr="006056F9" w:rsidRDefault="00C1030A" w:rsidP="00C1030A">
      <w:pPr>
        <w:spacing w:after="0"/>
        <w:jc w:val="center"/>
        <w:rPr>
          <w:rFonts w:ascii="Goudy Old Style" w:hAnsi="Goudy Old Style"/>
          <w:b/>
        </w:rPr>
      </w:pPr>
      <w:r w:rsidRPr="006056F9">
        <w:rPr>
          <w:rFonts w:ascii="Goudy Old Style" w:hAnsi="Goudy Old Style"/>
          <w:b/>
        </w:rPr>
        <w:t>Telephone: 0498147487</w:t>
      </w:r>
    </w:p>
    <w:p w14:paraId="2F6D906D" w14:textId="0A4A500C" w:rsidR="00C1030A" w:rsidRPr="006056F9" w:rsidRDefault="00C1030A" w:rsidP="00C1030A">
      <w:pPr>
        <w:spacing w:after="0"/>
        <w:jc w:val="center"/>
        <w:rPr>
          <w:rFonts w:ascii="Goudy Old Style" w:hAnsi="Goudy Old Style"/>
          <w:b/>
        </w:rPr>
      </w:pPr>
      <w:r w:rsidRPr="006056F9">
        <w:rPr>
          <w:rFonts w:ascii="Goudy Old Style" w:hAnsi="Goudy Old Style"/>
          <w:b/>
        </w:rPr>
        <w:t xml:space="preserve">Email: </w:t>
      </w:r>
      <w:hyperlink r:id="rId6" w:history="1">
        <w:r w:rsidRPr="006056F9">
          <w:rPr>
            <w:rStyle w:val="Hyperlink"/>
            <w:rFonts w:ascii="Goudy Old Style" w:hAnsi="Goudy Old Style"/>
            <w:b/>
          </w:rPr>
          <w:t>oakeyshowsociety@gmail.com</w:t>
        </w:r>
      </w:hyperlink>
    </w:p>
    <w:p w14:paraId="4D437413" w14:textId="044F0AEA" w:rsidR="004E7588" w:rsidRPr="006056F9" w:rsidRDefault="00C1030A" w:rsidP="00C1030A">
      <w:pPr>
        <w:spacing w:after="0"/>
        <w:jc w:val="center"/>
        <w:rPr>
          <w:rFonts w:ascii="Goudy Old Style" w:hAnsi="Goudy Old Style"/>
          <w:b/>
        </w:rPr>
      </w:pPr>
      <w:r w:rsidRPr="006056F9">
        <w:rPr>
          <w:rFonts w:ascii="Goudy Old Style" w:hAnsi="Goudy Old Style"/>
          <w:b/>
        </w:rPr>
        <w:t xml:space="preserve">Website: </w:t>
      </w:r>
      <w:hyperlink r:id="rId7" w:history="1">
        <w:r w:rsidRPr="006056F9">
          <w:rPr>
            <w:rStyle w:val="Hyperlink"/>
            <w:rFonts w:ascii="Goudy Old Style" w:hAnsi="Goudy Old Style"/>
            <w:b/>
          </w:rPr>
          <w:t>www.oakeyshow.com</w:t>
        </w:r>
      </w:hyperlink>
      <w:r w:rsidRPr="006056F9">
        <w:rPr>
          <w:rFonts w:ascii="Goudy Old Style" w:hAnsi="Goudy Old Style"/>
          <w:b/>
        </w:rPr>
        <w:t xml:space="preserve"> </w:t>
      </w:r>
    </w:p>
    <w:p w14:paraId="69D43E19" w14:textId="77777777" w:rsidR="00F25D59" w:rsidRDefault="00F25D59" w:rsidP="00F25D59">
      <w:pPr>
        <w:spacing w:after="0"/>
        <w:rPr>
          <w:rFonts w:ascii="Arial" w:hAnsi="Arial" w:cs="Arial"/>
          <w:b/>
          <w:sz w:val="20"/>
          <w:szCs w:val="20"/>
        </w:rPr>
      </w:pPr>
    </w:p>
    <w:p w14:paraId="16E1DC30" w14:textId="77777777" w:rsidR="0091625A" w:rsidRDefault="0091625A" w:rsidP="00F25D5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10EC6A7" w14:textId="77777777" w:rsidR="0091625A" w:rsidRDefault="0091625A" w:rsidP="00F25D5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DEA22E6" w14:textId="77777777" w:rsidR="0091625A" w:rsidRDefault="0091625A" w:rsidP="00F25D5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73593E1" w14:textId="77777777" w:rsidR="0091625A" w:rsidRDefault="0091625A" w:rsidP="00F25D5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5E06894" w14:textId="3B3BD574" w:rsidR="00F25D59" w:rsidRDefault="00F25D59" w:rsidP="0091625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25D59">
        <w:rPr>
          <w:rFonts w:ascii="Arial" w:hAnsi="Arial" w:cs="Arial"/>
          <w:b/>
          <w:sz w:val="20"/>
          <w:szCs w:val="20"/>
        </w:rPr>
        <w:t xml:space="preserve">PLEASE LET US KNOW IF YOU </w:t>
      </w:r>
      <w:proofErr w:type="gramStart"/>
      <w:r w:rsidRPr="00F25D59">
        <w:rPr>
          <w:rFonts w:ascii="Arial" w:hAnsi="Arial" w:cs="Arial"/>
          <w:b/>
          <w:sz w:val="20"/>
          <w:szCs w:val="20"/>
        </w:rPr>
        <w:t xml:space="preserve">WOULD </w:t>
      </w:r>
      <w:bookmarkStart w:id="0" w:name="_GoBack"/>
      <w:bookmarkEnd w:id="0"/>
      <w:r w:rsidRPr="00F25D59">
        <w:rPr>
          <w:rFonts w:ascii="Arial" w:hAnsi="Arial" w:cs="Arial"/>
          <w:b/>
          <w:sz w:val="20"/>
          <w:szCs w:val="20"/>
        </w:rPr>
        <w:t xml:space="preserve"> LIKE</w:t>
      </w:r>
      <w:proofErr w:type="gramEnd"/>
      <w:r w:rsidRPr="00F25D59">
        <w:rPr>
          <w:rFonts w:ascii="Arial" w:hAnsi="Arial" w:cs="Arial"/>
          <w:b/>
          <w:sz w:val="20"/>
          <w:szCs w:val="20"/>
        </w:rPr>
        <w:t xml:space="preserve"> YOUR NAME TO BE ON OUR MEMBERS LIST ON OU</w:t>
      </w:r>
      <w:r w:rsidR="0091625A">
        <w:rPr>
          <w:rFonts w:ascii="Arial" w:hAnsi="Arial" w:cs="Arial"/>
          <w:b/>
          <w:sz w:val="20"/>
          <w:szCs w:val="20"/>
        </w:rPr>
        <w:t>R</w:t>
      </w:r>
      <w:r w:rsidRPr="00F25D59">
        <w:rPr>
          <w:rFonts w:ascii="Arial" w:hAnsi="Arial" w:cs="Arial"/>
          <w:b/>
          <w:sz w:val="20"/>
          <w:szCs w:val="20"/>
        </w:rPr>
        <w:t xml:space="preserve"> WEBPAGE</w:t>
      </w:r>
    </w:p>
    <w:p w14:paraId="08A9E5F1" w14:textId="5465A006" w:rsidR="0091625A" w:rsidRPr="00F25D59" w:rsidRDefault="0091625A" w:rsidP="0091625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8E6FC" wp14:editId="079353F0">
                <wp:simplePos x="0" y="0"/>
                <wp:positionH relativeFrom="column">
                  <wp:posOffset>6097904</wp:posOffset>
                </wp:positionH>
                <wp:positionV relativeFrom="paragraph">
                  <wp:posOffset>154305</wp:posOffset>
                </wp:positionV>
                <wp:extent cx="22193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8D36C" id="Straight Connector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15pt,12.15pt" to="654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YES or NO (please circle and sign)</w:t>
      </w:r>
    </w:p>
    <w:sectPr w:rsidR="0091625A" w:rsidRPr="00F25D59" w:rsidSect="0091625A">
      <w:pgSz w:w="16838" w:h="11906" w:orient="landscape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88"/>
    <w:rsid w:val="0006233B"/>
    <w:rsid w:val="00080F49"/>
    <w:rsid w:val="003679BA"/>
    <w:rsid w:val="0041279D"/>
    <w:rsid w:val="004E7588"/>
    <w:rsid w:val="006056F9"/>
    <w:rsid w:val="00673745"/>
    <w:rsid w:val="00852F1B"/>
    <w:rsid w:val="0091625A"/>
    <w:rsid w:val="00972E6C"/>
    <w:rsid w:val="00AD728A"/>
    <w:rsid w:val="00C1030A"/>
    <w:rsid w:val="00E2597C"/>
    <w:rsid w:val="00F2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09026"/>
  <w15:chartTrackingRefBased/>
  <w15:docId w15:val="{2BC5AE85-C032-436B-AF10-2764C885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3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30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akeysho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akeyshowsociety@g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0855-AC57-4B75-9F5E-AC2C1F08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radke</dc:creator>
  <cp:keywords/>
  <dc:description/>
  <cp:lastModifiedBy>stacey radke</cp:lastModifiedBy>
  <cp:revision>5</cp:revision>
  <cp:lastPrinted>2018-08-01T00:00:00Z</cp:lastPrinted>
  <dcterms:created xsi:type="dcterms:W3CDTF">2018-05-16T03:39:00Z</dcterms:created>
  <dcterms:modified xsi:type="dcterms:W3CDTF">2018-08-15T02:09:00Z</dcterms:modified>
</cp:coreProperties>
</file>